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04F2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5EC0B094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14317AD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25F00FA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05946DC8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2A44406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1767E32C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0782DF76" w14:textId="77777777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42C3687D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5D8C6D35" w14:textId="4DAD9ABD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46765F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D381ED5" w14:textId="23522989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6D708D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D03C930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54A215C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47EEA80E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29B1EE90" w14:textId="77777777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CC5BB2">
        <w:rPr>
          <w:rFonts w:ascii="Garamond" w:hAnsi="Garamond"/>
          <w:sz w:val="24"/>
          <w:szCs w:val="22"/>
        </w:rPr>
        <w:t>s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2A19DD1C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3D4449FF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FD798C5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0D0CB54E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3B942F01" w14:textId="759BDC63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proofErr w:type="spellStart"/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proofErr w:type="spellEnd"/>
      <w:r w:rsidR="006D708D">
        <w:rPr>
          <w:rFonts w:ascii="Garamond" w:eastAsia="Arial Narrow" w:hAnsi="Garamond" w:cs="Arial Narrow"/>
          <w:sz w:val="24"/>
          <w:szCs w:val="22"/>
        </w:rPr>
        <w:t xml:space="preserve"> </w:t>
      </w:r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</w:t>
      </w:r>
      <w:proofErr w:type="spellStart"/>
      <w:r w:rsidRPr="005A577F">
        <w:rPr>
          <w:rFonts w:ascii="Garamond" w:eastAsia="Calibri" w:hAnsi="Garamond"/>
          <w:sz w:val="24"/>
          <w:szCs w:val="22"/>
        </w:rPr>
        <w:t>t.j</w:t>
      </w:r>
      <w:proofErr w:type="spellEnd"/>
      <w:r w:rsidRPr="005A577F">
        <w:rPr>
          <w:rFonts w:ascii="Garamond" w:eastAsia="Calibri" w:hAnsi="Garamond"/>
          <w:sz w:val="24"/>
          <w:szCs w:val="22"/>
        </w:rPr>
        <w:t xml:space="preserve">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3EDBFFA5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8EB45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14CF0F3E" w14:textId="3BEABD5C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FF60" w14:textId="77777777" w:rsidR="00CD2699" w:rsidRDefault="00CD2699" w:rsidP="008023A2">
      <w:r>
        <w:separator/>
      </w:r>
    </w:p>
  </w:endnote>
  <w:endnote w:type="continuationSeparator" w:id="0">
    <w:p w14:paraId="7E5749A2" w14:textId="77777777" w:rsidR="00CD2699" w:rsidRDefault="00CD2699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AEB2" w14:textId="77777777" w:rsidR="00CD2699" w:rsidRDefault="00CD2699" w:rsidP="008023A2">
      <w:r>
        <w:separator/>
      </w:r>
    </w:p>
  </w:footnote>
  <w:footnote w:type="continuationSeparator" w:id="0">
    <w:p w14:paraId="6CA602BD" w14:textId="77777777" w:rsidR="00CD2699" w:rsidRDefault="00CD2699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E10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4F39F4"/>
    <w:rsid w:val="00547650"/>
    <w:rsid w:val="005A577F"/>
    <w:rsid w:val="00657E4D"/>
    <w:rsid w:val="00690FA8"/>
    <w:rsid w:val="006B1457"/>
    <w:rsid w:val="006D708D"/>
    <w:rsid w:val="006E7686"/>
    <w:rsid w:val="00746789"/>
    <w:rsid w:val="00774762"/>
    <w:rsid w:val="007D1B0C"/>
    <w:rsid w:val="007E0021"/>
    <w:rsid w:val="008023A2"/>
    <w:rsid w:val="00813DF2"/>
    <w:rsid w:val="00924CB5"/>
    <w:rsid w:val="009D3EBA"/>
    <w:rsid w:val="00A16633"/>
    <w:rsid w:val="00A227C5"/>
    <w:rsid w:val="00A36A8D"/>
    <w:rsid w:val="00A8640F"/>
    <w:rsid w:val="00AE5DBD"/>
    <w:rsid w:val="00AE66E6"/>
    <w:rsid w:val="00B734B1"/>
    <w:rsid w:val="00B742B0"/>
    <w:rsid w:val="00B90F6F"/>
    <w:rsid w:val="00C11C1C"/>
    <w:rsid w:val="00C216D9"/>
    <w:rsid w:val="00C2598E"/>
    <w:rsid w:val="00CC2892"/>
    <w:rsid w:val="00CC5BB2"/>
    <w:rsid w:val="00CD2699"/>
    <w:rsid w:val="00D213F0"/>
    <w:rsid w:val="00D65C4E"/>
    <w:rsid w:val="00DD0E71"/>
    <w:rsid w:val="00DD17B8"/>
    <w:rsid w:val="00E618BA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50B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C</cp:lastModifiedBy>
  <cp:revision>2</cp:revision>
  <dcterms:created xsi:type="dcterms:W3CDTF">2021-01-11T21:47:00Z</dcterms:created>
  <dcterms:modified xsi:type="dcterms:W3CDTF">2021-01-11T21:47:00Z</dcterms:modified>
</cp:coreProperties>
</file>